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687B" w14:textId="5EA3204A" w:rsidR="00817561" w:rsidRPr="00817561" w:rsidRDefault="00817561" w:rsidP="00817561">
      <w:pPr>
        <w:spacing w:line="0" w:lineRule="atLeast"/>
        <w:ind w:right="20"/>
        <w:jc w:val="center"/>
        <w:rPr>
          <w:b/>
          <w:sz w:val="28"/>
        </w:rPr>
      </w:pPr>
      <w:r w:rsidRPr="00817561">
        <w:rPr>
          <w:b/>
          <w:sz w:val="28"/>
        </w:rPr>
        <w:t xml:space="preserve">PONUDBA ZA NAKUP DELOVNE </w:t>
      </w:r>
    </w:p>
    <w:p w14:paraId="3AE12ECB" w14:textId="77777777" w:rsidR="00D4000F" w:rsidRPr="00541D96" w:rsidRDefault="00817561" w:rsidP="00817561">
      <w:pPr>
        <w:spacing w:line="0" w:lineRule="atLeast"/>
        <w:ind w:right="20"/>
        <w:jc w:val="center"/>
        <w:rPr>
          <w:b/>
          <w:sz w:val="28"/>
        </w:rPr>
      </w:pPr>
      <w:r w:rsidRPr="00817561">
        <w:rPr>
          <w:b/>
          <w:sz w:val="28"/>
        </w:rPr>
        <w:t>OPREME</w:t>
      </w:r>
      <w:r>
        <w:rPr>
          <w:b/>
          <w:sz w:val="28"/>
        </w:rPr>
        <w:t xml:space="preserve"> št. _________________</w:t>
      </w:r>
    </w:p>
    <w:p w14:paraId="6BCD022D" w14:textId="77777777" w:rsidR="00D4000F" w:rsidRPr="00C0648D" w:rsidRDefault="00D4000F">
      <w:pPr>
        <w:spacing w:line="339" w:lineRule="exact"/>
        <w:rPr>
          <w:rFonts w:eastAsia="Times New Roman"/>
          <w:sz w:val="22"/>
          <w:szCs w:val="22"/>
        </w:rPr>
      </w:pPr>
    </w:p>
    <w:p w14:paraId="32D96FC9" w14:textId="77777777"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Ponudnik:</w:t>
      </w:r>
      <w:r w:rsidR="006B5C4F" w:rsidRPr="00C0648D">
        <w:rPr>
          <w:sz w:val="22"/>
          <w:szCs w:val="22"/>
        </w:rPr>
        <w:t xml:space="preserve"> </w:t>
      </w:r>
      <w:r w:rsidR="006B5C4F" w:rsidRPr="00C0648D">
        <w:rPr>
          <w:sz w:val="22"/>
          <w:szCs w:val="22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bookmarkStart w:id="0" w:name="Besedilo21"/>
      <w:r w:rsidR="006B5C4F" w:rsidRPr="00C0648D">
        <w:rPr>
          <w:sz w:val="22"/>
          <w:szCs w:val="22"/>
        </w:rPr>
        <w:instrText xml:space="preserve"> FORMTEXT </w:instrText>
      </w:r>
      <w:r w:rsidR="006B5C4F" w:rsidRPr="00C0648D">
        <w:rPr>
          <w:sz w:val="22"/>
          <w:szCs w:val="22"/>
        </w:rPr>
      </w:r>
      <w:r w:rsidR="006B5C4F" w:rsidRPr="00C0648D">
        <w:rPr>
          <w:sz w:val="22"/>
          <w:szCs w:val="22"/>
        </w:rPr>
        <w:fldChar w:fldCharType="separate"/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sz w:val="22"/>
          <w:szCs w:val="22"/>
        </w:rPr>
        <w:fldChar w:fldCharType="end"/>
      </w:r>
      <w:bookmarkEnd w:id="0"/>
    </w:p>
    <w:p w14:paraId="5AA23A2D" w14:textId="77777777" w:rsidR="00D4000F" w:rsidRPr="00C0648D" w:rsidRDefault="00D4000F">
      <w:pPr>
        <w:spacing w:line="241" w:lineRule="exact"/>
        <w:rPr>
          <w:rFonts w:eastAsia="Times New Roman"/>
          <w:sz w:val="22"/>
          <w:szCs w:val="22"/>
        </w:rPr>
      </w:pPr>
    </w:p>
    <w:p w14:paraId="1C9EA71E" w14:textId="77777777"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Naslov:</w:t>
      </w:r>
      <w:r w:rsidR="00E145E4" w:rsidRPr="00C0648D">
        <w:rPr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1"/>
    </w:p>
    <w:p w14:paraId="0D7DEA6A" w14:textId="77777777" w:rsidR="00D4000F" w:rsidRPr="00C0648D" w:rsidRDefault="00D4000F">
      <w:pPr>
        <w:spacing w:line="238" w:lineRule="exact"/>
        <w:rPr>
          <w:rFonts w:eastAsia="Times New Roman"/>
          <w:sz w:val="22"/>
          <w:szCs w:val="22"/>
        </w:rPr>
      </w:pPr>
    </w:p>
    <w:p w14:paraId="3296A70C" w14:textId="77777777"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Matična številka:</w:t>
      </w:r>
      <w:r w:rsidR="00E145E4" w:rsidRPr="00C0648D">
        <w:rPr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2"/>
    </w:p>
    <w:p w14:paraId="58933639" w14:textId="77777777" w:rsidR="00D4000F" w:rsidRPr="00C0648D" w:rsidRDefault="00D4000F">
      <w:pPr>
        <w:spacing w:line="241" w:lineRule="exact"/>
        <w:rPr>
          <w:rFonts w:eastAsia="Times New Roman"/>
          <w:sz w:val="22"/>
          <w:szCs w:val="22"/>
        </w:rPr>
      </w:pPr>
    </w:p>
    <w:p w14:paraId="229411C2" w14:textId="77777777"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Identifikacijska številka za DDV/davčna</w:t>
      </w:r>
    </w:p>
    <w:p w14:paraId="257A0C48" w14:textId="77777777" w:rsidR="00D4000F" w:rsidRPr="00C0648D" w:rsidRDefault="00D4000F">
      <w:pPr>
        <w:spacing w:line="1" w:lineRule="exact"/>
        <w:rPr>
          <w:rFonts w:eastAsia="Times New Roman"/>
          <w:sz w:val="22"/>
          <w:szCs w:val="22"/>
        </w:rPr>
      </w:pPr>
    </w:p>
    <w:p w14:paraId="5635E099" w14:textId="77777777"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številka:</w:t>
      </w:r>
      <w:r w:rsidR="00E145E4" w:rsidRPr="00C0648D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3" w:name="Besedilo5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3"/>
    </w:p>
    <w:p w14:paraId="6BF6417E" w14:textId="77777777" w:rsidR="00D4000F" w:rsidRPr="00C0648D" w:rsidRDefault="00D4000F">
      <w:pPr>
        <w:spacing w:line="238" w:lineRule="exact"/>
        <w:rPr>
          <w:rFonts w:eastAsia="Times New Roman"/>
          <w:sz w:val="22"/>
          <w:szCs w:val="22"/>
        </w:rPr>
      </w:pPr>
    </w:p>
    <w:p w14:paraId="613B7EE6" w14:textId="77777777"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Kontaktna oseba:</w:t>
      </w:r>
      <w:r w:rsidR="00E145E4" w:rsidRPr="00C0648D">
        <w:rPr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4" w:name="Besedilo6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4"/>
    </w:p>
    <w:p w14:paraId="42802EC6" w14:textId="77777777" w:rsidR="00D4000F" w:rsidRPr="00C0648D" w:rsidRDefault="00D4000F">
      <w:pPr>
        <w:spacing w:line="146" w:lineRule="exact"/>
        <w:rPr>
          <w:rFonts w:eastAsia="Times New Roman"/>
          <w:sz w:val="22"/>
          <w:szCs w:val="22"/>
        </w:rPr>
      </w:pPr>
    </w:p>
    <w:p w14:paraId="4A8F2703" w14:textId="77777777"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Elektronski naslov</w:t>
      </w:r>
    </w:p>
    <w:p w14:paraId="70D88A0F" w14:textId="77777777" w:rsidR="00D4000F" w:rsidRPr="00C0648D" w:rsidRDefault="00D4000F">
      <w:pPr>
        <w:spacing w:line="29" w:lineRule="exact"/>
        <w:rPr>
          <w:rFonts w:eastAsia="Times New Roman"/>
          <w:sz w:val="22"/>
          <w:szCs w:val="22"/>
        </w:rPr>
      </w:pPr>
    </w:p>
    <w:p w14:paraId="3E3557D6" w14:textId="77777777"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kontaktne osebe:</w:t>
      </w:r>
      <w:r w:rsidR="00E145E4" w:rsidRPr="00C0648D">
        <w:rPr>
          <w:rFonts w:eastAsia="Arial"/>
          <w:sz w:val="22"/>
          <w:szCs w:val="22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5" w:name="Besedilo7"/>
      <w:r w:rsidR="00E145E4" w:rsidRPr="00C0648D">
        <w:rPr>
          <w:rFonts w:eastAsia="Arial"/>
          <w:sz w:val="22"/>
          <w:szCs w:val="22"/>
        </w:rPr>
        <w:instrText xml:space="preserve"> FORMTEXT </w:instrText>
      </w:r>
      <w:r w:rsidR="00E145E4" w:rsidRPr="00C0648D">
        <w:rPr>
          <w:rFonts w:eastAsia="Arial"/>
          <w:sz w:val="22"/>
          <w:szCs w:val="22"/>
        </w:rPr>
      </w:r>
      <w:r w:rsidR="00E145E4" w:rsidRPr="00C0648D">
        <w:rPr>
          <w:rFonts w:eastAsia="Arial"/>
          <w:sz w:val="22"/>
          <w:szCs w:val="22"/>
        </w:rPr>
        <w:fldChar w:fldCharType="separate"/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sz w:val="22"/>
          <w:szCs w:val="22"/>
        </w:rPr>
        <w:fldChar w:fldCharType="end"/>
      </w:r>
      <w:bookmarkEnd w:id="5"/>
    </w:p>
    <w:p w14:paraId="1F778649" w14:textId="77777777" w:rsidR="00D4000F" w:rsidRPr="00C0648D" w:rsidRDefault="00D4000F">
      <w:pPr>
        <w:spacing w:line="127" w:lineRule="exact"/>
        <w:rPr>
          <w:rFonts w:eastAsia="Times New Roman"/>
          <w:sz w:val="22"/>
          <w:szCs w:val="22"/>
        </w:rPr>
      </w:pPr>
    </w:p>
    <w:p w14:paraId="47675451" w14:textId="77777777" w:rsidR="00D4000F" w:rsidRPr="00C0648D" w:rsidRDefault="00D4000F" w:rsidP="00E145E4">
      <w:pPr>
        <w:tabs>
          <w:tab w:val="left" w:pos="709"/>
        </w:tabs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Telefon:</w:t>
      </w:r>
      <w:r w:rsidR="00E145E4" w:rsidRPr="00C0648D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6" w:name="Besedilo8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6"/>
    </w:p>
    <w:p w14:paraId="621A914C" w14:textId="77777777" w:rsidR="00D4000F" w:rsidRPr="00C0648D" w:rsidRDefault="00D4000F">
      <w:pPr>
        <w:spacing w:line="388" w:lineRule="exact"/>
        <w:rPr>
          <w:rFonts w:eastAsia="Times New Roman"/>
          <w:sz w:val="22"/>
          <w:szCs w:val="22"/>
        </w:rPr>
      </w:pPr>
    </w:p>
    <w:p w14:paraId="304503B3" w14:textId="77777777" w:rsidR="00D4000F" w:rsidRPr="00C0648D" w:rsidRDefault="00D4000F">
      <w:pPr>
        <w:spacing w:line="0" w:lineRule="atLeast"/>
        <w:rPr>
          <w:rFonts w:eastAsia="Arial"/>
          <w:b/>
          <w:sz w:val="22"/>
          <w:szCs w:val="22"/>
        </w:rPr>
      </w:pPr>
      <w:r w:rsidRPr="00C0648D">
        <w:rPr>
          <w:rFonts w:eastAsia="Arial"/>
          <w:b/>
          <w:sz w:val="22"/>
          <w:szCs w:val="22"/>
        </w:rPr>
        <w:t>Izjavljam</w:t>
      </w:r>
      <w:r w:rsidR="00817561">
        <w:rPr>
          <w:rFonts w:eastAsia="Arial"/>
          <w:b/>
          <w:sz w:val="22"/>
          <w:szCs w:val="22"/>
        </w:rPr>
        <w:t>o</w:t>
      </w:r>
      <w:r w:rsidRPr="00C0648D">
        <w:rPr>
          <w:rFonts w:eastAsia="Arial"/>
          <w:b/>
          <w:sz w:val="22"/>
          <w:szCs w:val="22"/>
        </w:rPr>
        <w:t>:</w:t>
      </w:r>
    </w:p>
    <w:p w14:paraId="62ABC3DD" w14:textId="77777777" w:rsidR="00D4000F" w:rsidRPr="00C0648D" w:rsidRDefault="00D4000F">
      <w:pPr>
        <w:spacing w:line="32" w:lineRule="exact"/>
        <w:rPr>
          <w:rFonts w:eastAsia="Times New Roman"/>
          <w:sz w:val="22"/>
          <w:szCs w:val="22"/>
        </w:rPr>
      </w:pPr>
    </w:p>
    <w:p w14:paraId="7285ED51" w14:textId="77777777" w:rsidR="00817561" w:rsidRDefault="00817561" w:rsidP="00817561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4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da smo skrbno pregledali </w:t>
      </w:r>
      <w:r w:rsidR="00D4000F" w:rsidRPr="00C0648D">
        <w:rPr>
          <w:rFonts w:eastAsia="Arial"/>
          <w:sz w:val="22"/>
          <w:szCs w:val="22"/>
        </w:rPr>
        <w:t xml:space="preserve">povabilo k oddaji ponudbe </w:t>
      </w:r>
      <w:r>
        <w:rPr>
          <w:rFonts w:eastAsia="Arial"/>
          <w:sz w:val="22"/>
          <w:szCs w:val="22"/>
        </w:rPr>
        <w:t>za nakup delovne opreme</w:t>
      </w:r>
    </w:p>
    <w:p w14:paraId="16EE3C2E" w14:textId="77777777" w:rsidR="00D4000F" w:rsidRPr="00C0648D" w:rsidRDefault="00D4000F">
      <w:pPr>
        <w:spacing w:line="24" w:lineRule="exact"/>
        <w:rPr>
          <w:rFonts w:eastAsia="Times New Roman"/>
          <w:sz w:val="22"/>
          <w:szCs w:val="22"/>
        </w:rPr>
      </w:pPr>
    </w:p>
    <w:p w14:paraId="4C877F03" w14:textId="77777777" w:rsidR="00D4000F" w:rsidRPr="00C0648D" w:rsidRDefault="00817561">
      <w:pPr>
        <w:numPr>
          <w:ilvl w:val="1"/>
          <w:numId w:val="2"/>
        </w:numPr>
        <w:tabs>
          <w:tab w:val="left" w:pos="708"/>
        </w:tabs>
        <w:spacing w:line="259" w:lineRule="auto"/>
        <w:ind w:left="720" w:right="20" w:hanging="36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nam je stanje delovne opreme poznano in da smo seznanjeni</w:t>
      </w:r>
      <w:r w:rsidR="00D4000F" w:rsidRPr="00C0648D">
        <w:rPr>
          <w:rFonts w:eastAsia="Arial"/>
          <w:sz w:val="22"/>
          <w:szCs w:val="22"/>
        </w:rPr>
        <w:t xml:space="preserve"> s tem, da se bo pogodba sklenila na način videno-kupljeno;</w:t>
      </w:r>
    </w:p>
    <w:p w14:paraId="052068D1" w14:textId="77777777" w:rsidR="00D4000F" w:rsidRPr="00C0648D" w:rsidRDefault="00D4000F">
      <w:pPr>
        <w:spacing w:line="11" w:lineRule="exact"/>
        <w:rPr>
          <w:rFonts w:eastAsia="Arial"/>
          <w:sz w:val="22"/>
          <w:szCs w:val="22"/>
        </w:rPr>
      </w:pPr>
    </w:p>
    <w:p w14:paraId="4761BB6B" w14:textId="77777777" w:rsidR="00D4000F" w:rsidRPr="00C0648D" w:rsidRDefault="00817561">
      <w:pPr>
        <w:numPr>
          <w:ilvl w:val="1"/>
          <w:numId w:val="2"/>
        </w:numPr>
        <w:tabs>
          <w:tab w:val="left" w:pos="700"/>
        </w:tabs>
        <w:spacing w:line="0" w:lineRule="atLeast"/>
        <w:ind w:left="700" w:hanging="34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mo</w:t>
      </w:r>
      <w:r w:rsidR="00C5416D">
        <w:rPr>
          <w:rFonts w:eastAsia="Arial"/>
          <w:sz w:val="22"/>
          <w:szCs w:val="22"/>
        </w:rPr>
        <w:t xml:space="preserve"> seznanjen</w:t>
      </w:r>
      <w:r>
        <w:rPr>
          <w:rFonts w:eastAsia="Arial"/>
          <w:sz w:val="22"/>
          <w:szCs w:val="22"/>
        </w:rPr>
        <w:t xml:space="preserve">i, da bo delovna oprema </w:t>
      </w:r>
      <w:r w:rsidR="00921906" w:rsidRPr="00C0648D">
        <w:rPr>
          <w:rFonts w:eastAsia="Arial"/>
          <w:sz w:val="22"/>
          <w:szCs w:val="22"/>
        </w:rPr>
        <w:t xml:space="preserve"> </w:t>
      </w:r>
      <w:r w:rsidR="00D4000F" w:rsidRPr="00C0648D">
        <w:rPr>
          <w:rFonts w:eastAsia="Arial"/>
          <w:sz w:val="22"/>
          <w:szCs w:val="22"/>
        </w:rPr>
        <w:t>prodana ponudniku, ki bo ponudil najvišjo ceno;</w:t>
      </w:r>
    </w:p>
    <w:p w14:paraId="0B5FD922" w14:textId="77777777" w:rsidR="00D4000F" w:rsidRPr="00C0648D" w:rsidRDefault="00D4000F">
      <w:pPr>
        <w:spacing w:line="41" w:lineRule="exact"/>
        <w:rPr>
          <w:rFonts w:eastAsia="Arial"/>
          <w:sz w:val="22"/>
          <w:szCs w:val="22"/>
        </w:rPr>
      </w:pPr>
    </w:p>
    <w:p w14:paraId="771997FC" w14:textId="77777777" w:rsidR="00D4000F" w:rsidRPr="00C0648D" w:rsidRDefault="00817561">
      <w:pPr>
        <w:numPr>
          <w:ilvl w:val="1"/>
          <w:numId w:val="2"/>
        </w:numPr>
        <w:tabs>
          <w:tab w:val="left" w:pos="708"/>
        </w:tabs>
        <w:spacing w:line="259" w:lineRule="auto"/>
        <w:ind w:left="720" w:right="20" w:hanging="36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mo seznanjeni</w:t>
      </w:r>
      <w:r w:rsidR="00D4000F" w:rsidRPr="00C0648D">
        <w:rPr>
          <w:rFonts w:eastAsia="Arial"/>
          <w:sz w:val="22"/>
          <w:szCs w:val="22"/>
        </w:rPr>
        <w:t>, da bodo v primeru več ponudnikov z enako najvišjo ceno izvedena pogajanja o ceni nakupa;</w:t>
      </w:r>
    </w:p>
    <w:p w14:paraId="2BE885F3" w14:textId="77777777" w:rsidR="00D4000F" w:rsidRPr="00C0648D" w:rsidRDefault="00D4000F">
      <w:pPr>
        <w:spacing w:line="22" w:lineRule="exact"/>
        <w:rPr>
          <w:rFonts w:eastAsia="Arial"/>
          <w:sz w:val="22"/>
          <w:szCs w:val="22"/>
        </w:rPr>
      </w:pPr>
    </w:p>
    <w:p w14:paraId="1267883B" w14:textId="77777777" w:rsidR="00D4000F" w:rsidRPr="00C0648D" w:rsidRDefault="00817561">
      <w:pPr>
        <w:numPr>
          <w:ilvl w:val="1"/>
          <w:numId w:val="2"/>
        </w:numPr>
        <w:tabs>
          <w:tab w:val="left" w:pos="708"/>
        </w:tabs>
        <w:spacing w:line="239" w:lineRule="auto"/>
        <w:ind w:left="720" w:right="760" w:hanging="36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mo seznanjeni</w:t>
      </w:r>
      <w:r w:rsidR="00D4000F" w:rsidRPr="00C0648D">
        <w:rPr>
          <w:rFonts w:eastAsia="Arial"/>
          <w:sz w:val="22"/>
          <w:szCs w:val="22"/>
        </w:rPr>
        <w:t xml:space="preserve">, da je </w:t>
      </w:r>
      <w:r w:rsidR="006E47DD" w:rsidRPr="00C0648D">
        <w:rPr>
          <w:rFonts w:eastAsia="Arial"/>
          <w:sz w:val="22"/>
          <w:szCs w:val="22"/>
        </w:rPr>
        <w:t xml:space="preserve">plačilo celotne kupnine v roku </w:t>
      </w:r>
      <w:r w:rsidR="00937146">
        <w:rPr>
          <w:rFonts w:eastAsia="Arial"/>
          <w:sz w:val="22"/>
          <w:szCs w:val="22"/>
        </w:rPr>
        <w:t>8</w:t>
      </w:r>
      <w:r w:rsidR="00D4000F" w:rsidRPr="00C0648D">
        <w:rPr>
          <w:rFonts w:eastAsia="Arial"/>
          <w:sz w:val="22"/>
          <w:szCs w:val="22"/>
        </w:rPr>
        <w:t xml:space="preserve"> dni po sklenitvi prodajne pogodbe bistvena sestavina prodajne pogodbe;</w:t>
      </w:r>
    </w:p>
    <w:p w14:paraId="28E207D1" w14:textId="77777777" w:rsidR="00D4000F" w:rsidRPr="00C0648D" w:rsidRDefault="00D4000F">
      <w:pPr>
        <w:spacing w:line="39" w:lineRule="exact"/>
        <w:rPr>
          <w:rFonts w:eastAsia="Arial"/>
          <w:sz w:val="22"/>
          <w:szCs w:val="22"/>
        </w:rPr>
      </w:pPr>
    </w:p>
    <w:p w14:paraId="0252A23D" w14:textId="77777777" w:rsidR="00D4000F" w:rsidRPr="00C0648D" w:rsidRDefault="00D4000F">
      <w:pPr>
        <w:spacing w:line="15" w:lineRule="exact"/>
        <w:rPr>
          <w:rFonts w:eastAsia="Arial"/>
          <w:sz w:val="22"/>
          <w:szCs w:val="22"/>
        </w:rPr>
      </w:pPr>
    </w:p>
    <w:p w14:paraId="3726B250" w14:textId="77777777" w:rsidR="00D4000F" w:rsidRPr="00C0648D" w:rsidRDefault="00817561">
      <w:pPr>
        <w:numPr>
          <w:ilvl w:val="1"/>
          <w:numId w:val="2"/>
        </w:numPr>
        <w:tabs>
          <w:tab w:val="left" w:pos="697"/>
        </w:tabs>
        <w:spacing w:line="259" w:lineRule="auto"/>
        <w:ind w:left="740" w:right="160" w:hanging="38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e nam</w:t>
      </w:r>
      <w:r w:rsidR="006E47DD" w:rsidRPr="00C0648D">
        <w:rPr>
          <w:rFonts w:eastAsia="Arial"/>
          <w:sz w:val="22"/>
          <w:szCs w:val="22"/>
        </w:rPr>
        <w:t xml:space="preserve"> bo kot kupcu </w:t>
      </w:r>
      <w:r>
        <w:rPr>
          <w:rFonts w:eastAsia="Arial"/>
          <w:sz w:val="22"/>
          <w:szCs w:val="22"/>
        </w:rPr>
        <w:t>delovna oprema</w:t>
      </w:r>
      <w:r w:rsidR="00D4000F" w:rsidRPr="00C0648D">
        <w:rPr>
          <w:rFonts w:eastAsia="Arial"/>
          <w:sz w:val="22"/>
          <w:szCs w:val="22"/>
        </w:rPr>
        <w:t xml:space="preserve"> izročila v last in posest po plačilu celotne kupnine in po poravnanih vseh stroških;</w:t>
      </w:r>
    </w:p>
    <w:p w14:paraId="62936AB9" w14:textId="77777777" w:rsidR="00D4000F" w:rsidRPr="00C0648D" w:rsidRDefault="00D4000F">
      <w:pPr>
        <w:spacing w:line="24" w:lineRule="exact"/>
        <w:rPr>
          <w:rFonts w:eastAsia="Arial"/>
          <w:sz w:val="22"/>
          <w:szCs w:val="22"/>
        </w:rPr>
      </w:pPr>
    </w:p>
    <w:p w14:paraId="4C722CDF" w14:textId="77777777" w:rsidR="00D4000F" w:rsidRPr="00C0648D" w:rsidRDefault="00817561">
      <w:pPr>
        <w:numPr>
          <w:ilvl w:val="0"/>
          <w:numId w:val="2"/>
        </w:numPr>
        <w:tabs>
          <w:tab w:val="left" w:pos="732"/>
        </w:tabs>
        <w:spacing w:line="259" w:lineRule="auto"/>
        <w:ind w:left="720" w:right="760" w:hanging="392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mo seznanjeni,</w:t>
      </w:r>
      <w:r w:rsidRPr="00C0648D">
        <w:rPr>
          <w:rFonts w:eastAsia="Arial"/>
          <w:sz w:val="22"/>
          <w:szCs w:val="22"/>
        </w:rPr>
        <w:t xml:space="preserve"> </w:t>
      </w:r>
      <w:r w:rsidR="00D4000F" w:rsidRPr="00C0648D">
        <w:rPr>
          <w:rFonts w:eastAsia="Arial"/>
          <w:sz w:val="22"/>
          <w:szCs w:val="22"/>
        </w:rPr>
        <w:t>da prodajalec lahko začeti postopek prodaje kadarkoli do sklenitve pravnega posla brez obrazložitve in brez odškodninske odgovornosti ustavi.</w:t>
      </w:r>
    </w:p>
    <w:p w14:paraId="533055E8" w14:textId="77777777" w:rsidR="00D4000F" w:rsidRPr="00C0648D" w:rsidRDefault="00D4000F">
      <w:pPr>
        <w:spacing w:line="273" w:lineRule="exact"/>
        <w:rPr>
          <w:rFonts w:eastAsia="Times New Roman"/>
          <w:sz w:val="22"/>
          <w:szCs w:val="22"/>
        </w:rPr>
      </w:pPr>
    </w:p>
    <w:p w14:paraId="005C7888" w14:textId="77777777"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V skladu s tem dajem:</w:t>
      </w:r>
    </w:p>
    <w:p w14:paraId="7688A550" w14:textId="77777777" w:rsidR="00D4000F" w:rsidRPr="00C0648D" w:rsidRDefault="00D4000F">
      <w:pPr>
        <w:spacing w:line="249" w:lineRule="exact"/>
        <w:rPr>
          <w:rFonts w:eastAsia="Times New Roman"/>
          <w:sz w:val="22"/>
          <w:szCs w:val="22"/>
        </w:rPr>
      </w:pPr>
    </w:p>
    <w:p w14:paraId="733AD8D6" w14:textId="1F6DC104" w:rsidR="00817561" w:rsidRPr="00817561" w:rsidRDefault="006E47DD" w:rsidP="00817561">
      <w:pPr>
        <w:spacing w:line="0" w:lineRule="atLeast"/>
        <w:ind w:left="40"/>
        <w:jc w:val="center"/>
        <w:rPr>
          <w:b/>
          <w:sz w:val="22"/>
          <w:szCs w:val="22"/>
        </w:rPr>
      </w:pPr>
      <w:r w:rsidRPr="00C0648D">
        <w:rPr>
          <w:b/>
          <w:sz w:val="22"/>
          <w:szCs w:val="22"/>
        </w:rPr>
        <w:t>PONUDBO</w:t>
      </w:r>
      <w:r w:rsidR="00332AA4" w:rsidRPr="00C0648D">
        <w:rPr>
          <w:b/>
          <w:sz w:val="22"/>
          <w:szCs w:val="22"/>
        </w:rPr>
        <w:t xml:space="preserve"> ZA </w:t>
      </w:r>
      <w:r w:rsidR="00817561" w:rsidRPr="00817561">
        <w:rPr>
          <w:b/>
          <w:sz w:val="22"/>
          <w:szCs w:val="22"/>
        </w:rPr>
        <w:t xml:space="preserve">NAKUP </w:t>
      </w:r>
      <w:bookmarkStart w:id="7" w:name="_GoBack"/>
      <w:bookmarkEnd w:id="7"/>
      <w:r w:rsidR="00817561" w:rsidRPr="00817561">
        <w:rPr>
          <w:b/>
          <w:sz w:val="22"/>
          <w:szCs w:val="22"/>
        </w:rPr>
        <w:t xml:space="preserve">DELOVNE </w:t>
      </w:r>
    </w:p>
    <w:p w14:paraId="339D6BD3" w14:textId="77777777" w:rsidR="005F78D8" w:rsidRPr="00C0648D" w:rsidRDefault="00817561" w:rsidP="00817561">
      <w:pPr>
        <w:spacing w:line="0" w:lineRule="atLeast"/>
        <w:ind w:left="40"/>
        <w:jc w:val="center"/>
        <w:rPr>
          <w:rFonts w:eastAsia="Times New Roman"/>
          <w:sz w:val="22"/>
          <w:szCs w:val="22"/>
        </w:rPr>
      </w:pPr>
      <w:r w:rsidRPr="00817561">
        <w:rPr>
          <w:b/>
          <w:sz w:val="22"/>
          <w:szCs w:val="22"/>
        </w:rPr>
        <w:t xml:space="preserve">OPREME </w:t>
      </w:r>
    </w:p>
    <w:p w14:paraId="393E4EA7" w14:textId="77777777" w:rsidR="00A53DFF" w:rsidRDefault="00A53DFF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tbl>
      <w:tblPr>
        <w:tblStyle w:val="Tabelamre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37"/>
      </w:tblGrid>
      <w:tr w:rsidR="00A53DFF" w:rsidRPr="00954C10" w14:paraId="286C6923" w14:textId="77777777" w:rsidTr="006C64B9">
        <w:tc>
          <w:tcPr>
            <w:tcW w:w="6663" w:type="dxa"/>
          </w:tcPr>
          <w:p w14:paraId="265C1DB5" w14:textId="331A9FB5" w:rsidR="00A53DFF" w:rsidRPr="00FB6299" w:rsidRDefault="00817561" w:rsidP="00010818">
            <w:pPr>
              <w:jc w:val="both"/>
              <w:rPr>
                <w:b/>
                <w:sz w:val="22"/>
                <w:szCs w:val="22"/>
              </w:rPr>
            </w:pPr>
            <w:r w:rsidRPr="00FB6299">
              <w:rPr>
                <w:b/>
                <w:sz w:val="22"/>
                <w:szCs w:val="22"/>
              </w:rPr>
              <w:t>Linija za izdelavo profilirane pločevine znamke DAL</w:t>
            </w:r>
            <w:r w:rsidR="00590F55">
              <w:rPr>
                <w:b/>
                <w:sz w:val="22"/>
                <w:szCs w:val="22"/>
              </w:rPr>
              <w:t>L</w:t>
            </w:r>
            <w:r w:rsidRPr="00FB6299">
              <w:rPr>
                <w:b/>
                <w:sz w:val="22"/>
                <w:szCs w:val="22"/>
              </w:rPr>
              <w:t>AN SL-7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36EC75B5" w14:textId="77777777" w:rsidR="00A53DFF" w:rsidRPr="00954C10" w:rsidRDefault="006C64B9" w:rsidP="006C64B9">
            <w:pPr>
              <w:tabs>
                <w:tab w:val="center" w:pos="921"/>
                <w:tab w:val="left" w:pos="1772"/>
                <w:tab w:val="right" w:pos="184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8" w:name="Besedilo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>€</w:t>
            </w:r>
          </w:p>
        </w:tc>
      </w:tr>
      <w:tr w:rsidR="00A53DFF" w:rsidRPr="00954C10" w14:paraId="0AE56154" w14:textId="77777777" w:rsidTr="006C64B9">
        <w:tc>
          <w:tcPr>
            <w:tcW w:w="6663" w:type="dxa"/>
          </w:tcPr>
          <w:p w14:paraId="620A2906" w14:textId="77777777" w:rsidR="00A53DFF" w:rsidRPr="00FB6299" w:rsidRDefault="00817561" w:rsidP="00010818">
            <w:pPr>
              <w:jc w:val="both"/>
              <w:rPr>
                <w:b/>
                <w:sz w:val="22"/>
                <w:szCs w:val="22"/>
              </w:rPr>
            </w:pPr>
            <w:r w:rsidRPr="00FB6299">
              <w:rPr>
                <w:b/>
                <w:sz w:val="22"/>
                <w:szCs w:val="22"/>
              </w:rPr>
              <w:t>Stroj za profiliranje znamke DALLAN SL-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3AD4A5B2" w14:textId="77777777" w:rsidR="00A53DFF" w:rsidRPr="00954C10" w:rsidRDefault="006C64B9" w:rsidP="00EA5A31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€</w:t>
            </w:r>
          </w:p>
        </w:tc>
      </w:tr>
      <w:tr w:rsidR="00A53DFF" w:rsidRPr="00954C10" w14:paraId="0D1B9D1B" w14:textId="77777777" w:rsidTr="006C64B9">
        <w:trPr>
          <w:trHeight w:val="42"/>
        </w:trPr>
        <w:tc>
          <w:tcPr>
            <w:tcW w:w="6663" w:type="dxa"/>
          </w:tcPr>
          <w:p w14:paraId="1CD387D1" w14:textId="77777777" w:rsidR="00A53DFF" w:rsidRPr="00FB6299" w:rsidRDefault="00817561" w:rsidP="00EA5A31">
            <w:pPr>
              <w:jc w:val="both"/>
              <w:rPr>
                <w:b/>
                <w:sz w:val="22"/>
                <w:szCs w:val="22"/>
              </w:rPr>
            </w:pPr>
            <w:r w:rsidRPr="00FB6299">
              <w:rPr>
                <w:b/>
                <w:sz w:val="22"/>
                <w:szCs w:val="22"/>
              </w:rPr>
              <w:t>Orodje za valjanje profilov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7A0E2E85" w14:textId="77777777" w:rsidR="00A53DFF" w:rsidRPr="00954C10" w:rsidRDefault="006C64B9" w:rsidP="00EA5A31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€</w:t>
            </w:r>
          </w:p>
        </w:tc>
      </w:tr>
    </w:tbl>
    <w:p w14:paraId="7766C0CA" w14:textId="77777777" w:rsidR="00440FF5" w:rsidRPr="00954C10" w:rsidRDefault="00440FF5" w:rsidP="00440FF5">
      <w:pPr>
        <w:tabs>
          <w:tab w:val="center" w:pos="921"/>
          <w:tab w:val="left" w:pos="1772"/>
          <w:tab w:val="right" w:pos="1842"/>
        </w:tabs>
        <w:rPr>
          <w:sz w:val="22"/>
          <w:szCs w:val="22"/>
        </w:rPr>
      </w:pPr>
      <w:r w:rsidRPr="00440FF5">
        <w:rPr>
          <w:rFonts w:eastAsia="Times New Roman"/>
          <w:b/>
          <w:sz w:val="22"/>
          <w:szCs w:val="22"/>
        </w:rPr>
        <w:t xml:space="preserve">SKUPAJ </w:t>
      </w: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___________</w:t>
      </w:r>
      <w:r>
        <w:rPr>
          <w:sz w:val="22"/>
          <w:szCs w:val="22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€</w:t>
      </w:r>
    </w:p>
    <w:p w14:paraId="3BFEF720" w14:textId="77777777" w:rsidR="00921906" w:rsidRDefault="00921906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p w14:paraId="3F5B5646" w14:textId="77777777" w:rsidR="00817561" w:rsidRDefault="00817561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p w14:paraId="2E09987E" w14:textId="77777777" w:rsidR="00817561" w:rsidRDefault="00817561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p w14:paraId="412BE42D" w14:textId="77777777" w:rsidR="00921906" w:rsidRPr="00C0648D" w:rsidRDefault="00440FF5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ša</w:t>
      </w:r>
      <w:r w:rsidR="00921906" w:rsidRPr="00C0648D">
        <w:rPr>
          <w:rFonts w:eastAsia="Times New Roman"/>
          <w:sz w:val="22"/>
          <w:szCs w:val="22"/>
        </w:rPr>
        <w:t xml:space="preserve"> ponudba velja do: </w:t>
      </w:r>
      <w:r w:rsidR="008F2B49" w:rsidRPr="00C0648D">
        <w:rPr>
          <w:rFonts w:eastAsia="Times New Roman"/>
          <w:sz w:val="22"/>
          <w:szCs w:val="22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9" w:name="Besedilo18"/>
      <w:r w:rsidR="008F2B49" w:rsidRPr="00C0648D">
        <w:rPr>
          <w:rFonts w:eastAsia="Times New Roman"/>
          <w:sz w:val="22"/>
          <w:szCs w:val="22"/>
        </w:rPr>
        <w:instrText xml:space="preserve"> FORMTEXT </w:instrText>
      </w:r>
      <w:r w:rsidR="008F2B49" w:rsidRPr="00C0648D">
        <w:rPr>
          <w:rFonts w:eastAsia="Times New Roman"/>
          <w:sz w:val="22"/>
          <w:szCs w:val="22"/>
        </w:rPr>
      </w:r>
      <w:r w:rsidR="008F2B49" w:rsidRPr="00C0648D">
        <w:rPr>
          <w:rFonts w:eastAsia="Times New Roman"/>
          <w:sz w:val="22"/>
          <w:szCs w:val="22"/>
        </w:rPr>
        <w:fldChar w:fldCharType="separate"/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sz w:val="22"/>
          <w:szCs w:val="22"/>
        </w:rPr>
        <w:fldChar w:fldCharType="end"/>
      </w:r>
      <w:bookmarkEnd w:id="9"/>
    </w:p>
    <w:p w14:paraId="4BDD7A59" w14:textId="77777777" w:rsidR="00846501" w:rsidRDefault="00846501" w:rsidP="006E47DD">
      <w:pPr>
        <w:spacing w:line="0" w:lineRule="atLeast"/>
        <w:ind w:left="40"/>
        <w:rPr>
          <w:rFonts w:eastAsia="Times New Roman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4524"/>
      </w:tblGrid>
      <w:tr w:rsidR="006F3D86" w:rsidRPr="00C0648D" w14:paraId="60EEA2A1" w14:textId="77777777" w:rsidTr="00541D96">
        <w:tc>
          <w:tcPr>
            <w:tcW w:w="4607" w:type="dxa"/>
            <w:shd w:val="clear" w:color="auto" w:fill="auto"/>
          </w:tcPr>
          <w:p w14:paraId="0AAB86AC" w14:textId="77777777"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 xml:space="preserve">Kraj in datum: </w:t>
            </w:r>
            <w:r w:rsidRPr="00C0648D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0" w:name="Besedilo19"/>
            <w:r w:rsidRPr="00C0648D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C0648D">
              <w:rPr>
                <w:rFonts w:eastAsia="Times New Roman"/>
                <w:sz w:val="22"/>
                <w:szCs w:val="22"/>
              </w:rPr>
            </w:r>
            <w:r w:rsidRPr="00C0648D">
              <w:rPr>
                <w:rFonts w:eastAsia="Times New Roman"/>
                <w:sz w:val="22"/>
                <w:szCs w:val="22"/>
              </w:rPr>
              <w:fldChar w:fldCharType="separate"/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07" w:type="dxa"/>
            <w:shd w:val="clear" w:color="auto" w:fill="auto"/>
          </w:tcPr>
          <w:p w14:paraId="715A1BE5" w14:textId="77777777" w:rsidR="008F2B49" w:rsidRPr="00C0648D" w:rsidRDefault="006F3D86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</w:t>
            </w:r>
            <w:r w:rsidR="008F2B49" w:rsidRPr="00C0648D">
              <w:rPr>
                <w:rFonts w:eastAsia="Times New Roman"/>
                <w:sz w:val="22"/>
                <w:szCs w:val="22"/>
              </w:rPr>
              <w:t xml:space="preserve">Ponudnik: </w:t>
            </w:r>
            <w:r w:rsidR="008F2B49" w:rsidRPr="00C0648D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8F2B49" w:rsidRPr="00C0648D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="008F2B49" w:rsidRPr="00C0648D">
              <w:rPr>
                <w:rFonts w:eastAsia="Times New Roman"/>
                <w:sz w:val="22"/>
                <w:szCs w:val="22"/>
              </w:rPr>
            </w:r>
            <w:r w:rsidR="008F2B49" w:rsidRPr="00C0648D">
              <w:rPr>
                <w:rFonts w:eastAsia="Times New Roman"/>
                <w:sz w:val="22"/>
                <w:szCs w:val="22"/>
              </w:rPr>
              <w:fldChar w:fldCharType="separate"/>
            </w:r>
            <w:r w:rsidR="008F2B49"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="008F2B49"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="008F2B49"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="008F2B49"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="008F2B49"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="008F2B49" w:rsidRPr="00C0648D">
              <w:rPr>
                <w:rFonts w:eastAsia="Times New Roman"/>
                <w:sz w:val="22"/>
                <w:szCs w:val="22"/>
              </w:rPr>
              <w:fldChar w:fldCharType="end"/>
            </w:r>
            <w:bookmarkEnd w:id="11"/>
          </w:p>
          <w:p w14:paraId="28ED0EDD" w14:textId="77777777"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14:paraId="295FF2B4" w14:textId="77777777" w:rsidR="008F2B49" w:rsidRPr="00C0648D" w:rsidRDefault="006F3D86" w:rsidP="00541D96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</w:t>
            </w:r>
            <w:r w:rsidR="008F2B49" w:rsidRPr="00C0648D">
              <w:rPr>
                <w:rFonts w:eastAsia="Times New Roman"/>
                <w:sz w:val="22"/>
                <w:szCs w:val="22"/>
              </w:rPr>
              <w:t>(podpis ponudnik</w:t>
            </w:r>
            <w:r w:rsidR="00C5416D">
              <w:rPr>
                <w:rFonts w:eastAsia="Times New Roman"/>
                <w:sz w:val="22"/>
                <w:szCs w:val="22"/>
              </w:rPr>
              <w:t>a</w:t>
            </w:r>
            <w:r w:rsidR="008F2B49" w:rsidRPr="00C0648D"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14:paraId="3DE1E004" w14:textId="77777777" w:rsidR="00D4000F" w:rsidRDefault="00D4000F" w:rsidP="006B5C4F">
      <w:pPr>
        <w:spacing w:line="231" w:lineRule="auto"/>
        <w:jc w:val="right"/>
        <w:rPr>
          <w:rFonts w:ascii="Arial" w:eastAsia="Arial" w:hAnsi="Arial"/>
          <w:sz w:val="16"/>
        </w:rPr>
      </w:pPr>
    </w:p>
    <w:sectPr w:rsidR="00D4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334" w:right="1406" w:bottom="671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FC40" w14:textId="77777777" w:rsidR="009E651E" w:rsidRDefault="009E651E" w:rsidP="008F2B49">
      <w:r>
        <w:separator/>
      </w:r>
    </w:p>
  </w:endnote>
  <w:endnote w:type="continuationSeparator" w:id="0">
    <w:p w14:paraId="67D04E30" w14:textId="77777777" w:rsidR="009E651E" w:rsidRDefault="009E651E" w:rsidP="008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FD52" w14:textId="77777777" w:rsidR="008E40E2" w:rsidRDefault="008E40E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1314" w14:textId="77777777" w:rsidR="008F2B49" w:rsidRDefault="008F2B49" w:rsidP="008F2B49">
    <w:pPr>
      <w:pStyle w:val="Noga"/>
      <w:tabs>
        <w:tab w:val="clear" w:pos="4536"/>
        <w:tab w:val="clear" w:pos="9072"/>
        <w:tab w:val="left" w:pos="5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B35A" w14:textId="77777777" w:rsidR="008E40E2" w:rsidRDefault="008E40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D804" w14:textId="77777777" w:rsidR="009E651E" w:rsidRDefault="009E651E" w:rsidP="008F2B49">
      <w:r>
        <w:separator/>
      </w:r>
    </w:p>
  </w:footnote>
  <w:footnote w:type="continuationSeparator" w:id="0">
    <w:p w14:paraId="6D34E0DF" w14:textId="77777777" w:rsidR="009E651E" w:rsidRDefault="009E651E" w:rsidP="008F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3318" w14:textId="77777777" w:rsidR="008E40E2" w:rsidRDefault="008E40E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1D6B" w14:textId="77777777" w:rsidR="00817561" w:rsidRDefault="00817561" w:rsidP="00817561">
    <w:pPr>
      <w:rPr>
        <w:rFonts w:ascii="Times New Roman" w:hAnsi="Times New Roman"/>
        <w:sz w:val="26"/>
        <w:szCs w:val="26"/>
      </w:rPr>
    </w:pPr>
  </w:p>
  <w:p w14:paraId="499A6557" w14:textId="77777777" w:rsidR="00817561" w:rsidRDefault="00817561" w:rsidP="00817561">
    <w:pPr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 xml:space="preserve">Zbiranje ponudb </w:t>
    </w:r>
    <w:r w:rsidR="008E40E2">
      <w:rPr>
        <w:rFonts w:ascii="Times New Roman" w:hAnsi="Times New Roman"/>
        <w:sz w:val="26"/>
        <w:szCs w:val="26"/>
      </w:rPr>
      <w:t>2</w:t>
    </w:r>
    <w:r>
      <w:rPr>
        <w:rFonts w:ascii="Times New Roman" w:hAnsi="Times New Roman"/>
        <w:sz w:val="26"/>
        <w:szCs w:val="26"/>
      </w:rPr>
      <w:t>/ZP/2020</w:t>
    </w:r>
  </w:p>
  <w:p w14:paraId="432EA1C8" w14:textId="77777777" w:rsidR="00CF0E14" w:rsidRDefault="00CF0E14">
    <w:pPr>
      <w:pStyle w:val="Glava"/>
    </w:pPr>
    <w:r>
      <w:t xml:space="preserve">                                                                                                                                                                                   </w:t>
    </w:r>
  </w:p>
  <w:p w14:paraId="6F015410" w14:textId="77777777" w:rsidR="00CF0E14" w:rsidRDefault="00CF0E14">
    <w:pPr>
      <w:pStyle w:val="Glava"/>
    </w:pPr>
  </w:p>
  <w:p w14:paraId="2102E4EC" w14:textId="77777777" w:rsidR="00CF0E14" w:rsidRDefault="00817561">
    <w:pPr>
      <w:pStyle w:val="Glava"/>
    </w:pPr>
    <w:r>
      <w:tab/>
    </w:r>
    <w:r>
      <w:tab/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5B0B" w14:textId="77777777" w:rsidR="008E40E2" w:rsidRDefault="008E40E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BC523FC4">
      <w:start w:val="1"/>
      <w:numFmt w:val="bullet"/>
      <w:lvlText w:val="-"/>
      <w:lvlJc w:val="left"/>
    </w:lvl>
    <w:lvl w:ilvl="1" w:tplc="C11CD2F2">
      <w:start w:val="1"/>
      <w:numFmt w:val="bullet"/>
      <w:lvlText w:val=""/>
      <w:lvlJc w:val="left"/>
    </w:lvl>
    <w:lvl w:ilvl="2" w:tplc="0C243BD4">
      <w:start w:val="1"/>
      <w:numFmt w:val="bullet"/>
      <w:lvlText w:val=""/>
      <w:lvlJc w:val="left"/>
    </w:lvl>
    <w:lvl w:ilvl="3" w:tplc="BB08A28E">
      <w:start w:val="1"/>
      <w:numFmt w:val="bullet"/>
      <w:lvlText w:val=""/>
      <w:lvlJc w:val="left"/>
    </w:lvl>
    <w:lvl w:ilvl="4" w:tplc="9ED49FA6">
      <w:start w:val="1"/>
      <w:numFmt w:val="bullet"/>
      <w:lvlText w:val=""/>
      <w:lvlJc w:val="left"/>
    </w:lvl>
    <w:lvl w:ilvl="5" w:tplc="32FEA874">
      <w:start w:val="1"/>
      <w:numFmt w:val="bullet"/>
      <w:lvlText w:val=""/>
      <w:lvlJc w:val="left"/>
    </w:lvl>
    <w:lvl w:ilvl="6" w:tplc="EC089546">
      <w:start w:val="1"/>
      <w:numFmt w:val="bullet"/>
      <w:lvlText w:val=""/>
      <w:lvlJc w:val="left"/>
    </w:lvl>
    <w:lvl w:ilvl="7" w:tplc="4DE00036">
      <w:start w:val="1"/>
      <w:numFmt w:val="bullet"/>
      <w:lvlText w:val=""/>
      <w:lvlJc w:val="left"/>
    </w:lvl>
    <w:lvl w:ilvl="8" w:tplc="4F3E5C9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85FEEA48">
      <w:start w:val="1"/>
      <w:numFmt w:val="bullet"/>
      <w:lvlText w:val="-"/>
      <w:lvlJc w:val="left"/>
    </w:lvl>
    <w:lvl w:ilvl="1" w:tplc="7FD82300">
      <w:start w:val="1"/>
      <w:numFmt w:val="bullet"/>
      <w:lvlText w:val="-"/>
      <w:lvlJc w:val="left"/>
    </w:lvl>
    <w:lvl w:ilvl="2" w:tplc="2C24C014">
      <w:start w:val="1"/>
      <w:numFmt w:val="bullet"/>
      <w:lvlText w:val=""/>
      <w:lvlJc w:val="left"/>
    </w:lvl>
    <w:lvl w:ilvl="3" w:tplc="2FCAD85C">
      <w:start w:val="1"/>
      <w:numFmt w:val="bullet"/>
      <w:lvlText w:val=""/>
      <w:lvlJc w:val="left"/>
    </w:lvl>
    <w:lvl w:ilvl="4" w:tplc="042430C6">
      <w:start w:val="1"/>
      <w:numFmt w:val="bullet"/>
      <w:lvlText w:val=""/>
      <w:lvlJc w:val="left"/>
    </w:lvl>
    <w:lvl w:ilvl="5" w:tplc="6882B8CA">
      <w:start w:val="1"/>
      <w:numFmt w:val="bullet"/>
      <w:lvlText w:val=""/>
      <w:lvlJc w:val="left"/>
    </w:lvl>
    <w:lvl w:ilvl="6" w:tplc="D6C84E84">
      <w:start w:val="1"/>
      <w:numFmt w:val="bullet"/>
      <w:lvlText w:val=""/>
      <w:lvlJc w:val="left"/>
    </w:lvl>
    <w:lvl w:ilvl="7" w:tplc="6DDC291A">
      <w:start w:val="1"/>
      <w:numFmt w:val="bullet"/>
      <w:lvlText w:val=""/>
      <w:lvlJc w:val="left"/>
    </w:lvl>
    <w:lvl w:ilvl="8" w:tplc="48F6856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584D792">
      <w:start w:val="1"/>
      <w:numFmt w:val="bullet"/>
      <w:lvlText w:val="*"/>
      <w:lvlJc w:val="left"/>
    </w:lvl>
    <w:lvl w:ilvl="1" w:tplc="95DC93A4">
      <w:start w:val="1"/>
      <w:numFmt w:val="bullet"/>
      <w:lvlText w:val=""/>
      <w:lvlJc w:val="left"/>
    </w:lvl>
    <w:lvl w:ilvl="2" w:tplc="7ABCDD0E">
      <w:start w:val="1"/>
      <w:numFmt w:val="bullet"/>
      <w:lvlText w:val=""/>
      <w:lvlJc w:val="left"/>
    </w:lvl>
    <w:lvl w:ilvl="3" w:tplc="13FABA2A">
      <w:start w:val="1"/>
      <w:numFmt w:val="bullet"/>
      <w:lvlText w:val=""/>
      <w:lvlJc w:val="left"/>
    </w:lvl>
    <w:lvl w:ilvl="4" w:tplc="4B7EAB7C">
      <w:start w:val="1"/>
      <w:numFmt w:val="bullet"/>
      <w:lvlText w:val=""/>
      <w:lvlJc w:val="left"/>
    </w:lvl>
    <w:lvl w:ilvl="5" w:tplc="61AEB7C2">
      <w:start w:val="1"/>
      <w:numFmt w:val="bullet"/>
      <w:lvlText w:val=""/>
      <w:lvlJc w:val="left"/>
    </w:lvl>
    <w:lvl w:ilvl="6" w:tplc="41F012DC">
      <w:start w:val="1"/>
      <w:numFmt w:val="bullet"/>
      <w:lvlText w:val=""/>
      <w:lvlJc w:val="left"/>
    </w:lvl>
    <w:lvl w:ilvl="7" w:tplc="D36A0A7E">
      <w:start w:val="1"/>
      <w:numFmt w:val="bullet"/>
      <w:lvlText w:val=""/>
      <w:lvlJc w:val="left"/>
    </w:lvl>
    <w:lvl w:ilvl="8" w:tplc="03CE682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91"/>
    <w:rsid w:val="00010818"/>
    <w:rsid w:val="00034D17"/>
    <w:rsid w:val="0006765D"/>
    <w:rsid w:val="000E0B5E"/>
    <w:rsid w:val="0025720C"/>
    <w:rsid w:val="002A3208"/>
    <w:rsid w:val="00332AA4"/>
    <w:rsid w:val="00363120"/>
    <w:rsid w:val="003B0552"/>
    <w:rsid w:val="004060CE"/>
    <w:rsid w:val="00422160"/>
    <w:rsid w:val="00440FF5"/>
    <w:rsid w:val="004A5A16"/>
    <w:rsid w:val="004F5723"/>
    <w:rsid w:val="0052740B"/>
    <w:rsid w:val="00532924"/>
    <w:rsid w:val="00541D96"/>
    <w:rsid w:val="00590F55"/>
    <w:rsid w:val="005C7844"/>
    <w:rsid w:val="005E3FCA"/>
    <w:rsid w:val="005F78D8"/>
    <w:rsid w:val="00671AC1"/>
    <w:rsid w:val="006A7808"/>
    <w:rsid w:val="006B5C4F"/>
    <w:rsid w:val="006C3D4E"/>
    <w:rsid w:val="006C64B9"/>
    <w:rsid w:val="006E47DD"/>
    <w:rsid w:val="006F3D86"/>
    <w:rsid w:val="00702AF9"/>
    <w:rsid w:val="00755CAA"/>
    <w:rsid w:val="007679E3"/>
    <w:rsid w:val="00774AAF"/>
    <w:rsid w:val="007E369E"/>
    <w:rsid w:val="00817561"/>
    <w:rsid w:val="00846501"/>
    <w:rsid w:val="00887DFC"/>
    <w:rsid w:val="008E40E2"/>
    <w:rsid w:val="008F2B49"/>
    <w:rsid w:val="00921906"/>
    <w:rsid w:val="00937146"/>
    <w:rsid w:val="009870E3"/>
    <w:rsid w:val="009E651E"/>
    <w:rsid w:val="00A0075A"/>
    <w:rsid w:val="00A47067"/>
    <w:rsid w:val="00A53DFF"/>
    <w:rsid w:val="00B1612B"/>
    <w:rsid w:val="00B40C34"/>
    <w:rsid w:val="00B62D5F"/>
    <w:rsid w:val="00B72F57"/>
    <w:rsid w:val="00B75791"/>
    <w:rsid w:val="00BC7173"/>
    <w:rsid w:val="00C03C43"/>
    <w:rsid w:val="00C0648D"/>
    <w:rsid w:val="00C25870"/>
    <w:rsid w:val="00C5416D"/>
    <w:rsid w:val="00C87DA7"/>
    <w:rsid w:val="00CA56EC"/>
    <w:rsid w:val="00CC40E3"/>
    <w:rsid w:val="00CF0E14"/>
    <w:rsid w:val="00D056C9"/>
    <w:rsid w:val="00D17DFD"/>
    <w:rsid w:val="00D4000F"/>
    <w:rsid w:val="00D44171"/>
    <w:rsid w:val="00E145E4"/>
    <w:rsid w:val="00E852EC"/>
    <w:rsid w:val="00EA1D12"/>
    <w:rsid w:val="00EA4D9F"/>
    <w:rsid w:val="00F83271"/>
    <w:rsid w:val="00FB6299"/>
    <w:rsid w:val="00FD69A5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74308"/>
  <w15:docId w15:val="{33CFA14D-A6A6-43CA-84BF-C3E7871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0FF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F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F2B4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2B49"/>
  </w:style>
  <w:style w:type="paragraph" w:styleId="Noga">
    <w:name w:val="footer"/>
    <w:basedOn w:val="Navaden"/>
    <w:link w:val="NogaZnak"/>
    <w:uiPriority w:val="99"/>
    <w:unhideWhenUsed/>
    <w:rsid w:val="008F2B4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2B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6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69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5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FA91C2-86C5-49F1-82EE-FB48D70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ertel</dc:creator>
  <cp:lastModifiedBy>Petra Štefanič</cp:lastModifiedBy>
  <cp:revision>3</cp:revision>
  <cp:lastPrinted>2018-06-27T09:15:00Z</cp:lastPrinted>
  <dcterms:created xsi:type="dcterms:W3CDTF">2020-02-17T11:05:00Z</dcterms:created>
  <dcterms:modified xsi:type="dcterms:W3CDTF">2020-02-17T11:12:00Z</dcterms:modified>
</cp:coreProperties>
</file>